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35CA7" w:rsidRPr="00F73C65" w:rsidTr="00D573D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35CA7" w:rsidRPr="00F73C65" w:rsidTr="00D573D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35CA7" w:rsidRPr="00F73C65" w:rsidTr="00D573D4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5CA7" w:rsidRDefault="00535CA7" w:rsidP="00535CA7">
      <w:pPr>
        <w:rPr>
          <w:rFonts w:ascii="Arial Narrow" w:hAnsi="Arial Narrow"/>
          <w:sz w:val="20"/>
          <w:szCs w:val="20"/>
        </w:rPr>
      </w:pPr>
    </w:p>
    <w:p w:rsidR="00535CA7" w:rsidRPr="009A4868" w:rsidRDefault="00535CA7" w:rsidP="00535CA7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</w:t>
      </w:r>
      <w:r w:rsidR="00836869">
        <w:rPr>
          <w:rFonts w:ascii="Arial Narrow" w:hAnsi="Arial Narrow"/>
          <w:b/>
          <w:sz w:val="20"/>
          <w:szCs w:val="20"/>
        </w:rPr>
        <w:t>znik nr 4</w:t>
      </w:r>
      <w:r>
        <w:rPr>
          <w:rFonts w:ascii="Arial Narrow" w:hAnsi="Arial Narrow"/>
          <w:b/>
          <w:sz w:val="20"/>
          <w:szCs w:val="20"/>
        </w:rPr>
        <w:t xml:space="preserve">  do ogłoszenia</w:t>
      </w:r>
      <w:r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 xml:space="preserve">OŚWIADCZENIE WYKONAWCY składane na podstawie art. 25a ust. 1 ustawy </w:t>
      </w:r>
      <w:proofErr w:type="spellStart"/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>Pzp</w:t>
      </w:r>
      <w:proofErr w:type="spellEnd"/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 xml:space="preserve"> o spełnieniu warunków udziału w postępowaniu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>Składając ofertę</w:t>
      </w:r>
      <w:r w:rsidR="005C578F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na</w:t>
      </w: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5C578F">
        <w:rPr>
          <w:rFonts w:ascii="Arial Narrow" w:hAnsi="Arial Narrow" w:cs="Arial"/>
          <w:b/>
          <w:bCs/>
          <w:sz w:val="14"/>
          <w:szCs w:val="14"/>
        </w:rPr>
        <w:t>p</w:t>
      </w:r>
      <w:r w:rsidRPr="00C669A8">
        <w:rPr>
          <w:rFonts w:ascii="Arial Narrow" w:hAnsi="Arial Narrow" w:cs="Arial"/>
          <w:b/>
          <w:bCs/>
          <w:sz w:val="14"/>
          <w:szCs w:val="14"/>
        </w:rPr>
        <w:t>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</w:t>
      </w:r>
      <w:r w:rsidR="009D095B">
        <w:rPr>
          <w:rFonts w:ascii="Arial Narrow" w:hAnsi="Arial Narrow" w:cs="Arial"/>
          <w:b/>
          <w:sz w:val="14"/>
          <w:szCs w:val="14"/>
        </w:rPr>
        <w:t xml:space="preserve"> 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  Zadanie nr ……………………………………………………………….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świadczam</w:t>
      </w:r>
      <w:r w:rsidR="00D92561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,</w:t>
      </w: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co następuje:</w:t>
      </w:r>
    </w:p>
    <w:p w:rsidR="00535CA7" w:rsidRPr="00D92561" w:rsidRDefault="00535CA7" w:rsidP="00AD5C83">
      <w:pPr>
        <w:pStyle w:val="Akapitzlist"/>
        <w:numPr>
          <w:ilvl w:val="0"/>
          <w:numId w:val="53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że spełniam warunki udziału w postępowaniu określone przez Zamawiającego w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r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ozdziale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V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ogłoszenia o zamówieniu </w:t>
      </w:r>
      <w:r w:rsidRPr="00D9256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(„Warunki udziału w postępowaniu”)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p w:rsidR="00535CA7" w:rsidRPr="00535CA7" w:rsidRDefault="00535CA7" w:rsidP="00DA4516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535CA7" w:rsidRDefault="00D92561" w:rsidP="00DA451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535CA7" w:rsidRPr="00535CA7" w:rsidRDefault="00D92561" w:rsidP="00D9256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D92561" w:rsidRPr="00D92561" w:rsidRDefault="00D92561" w:rsidP="00D92561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 xml:space="preserve">           </w:t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 (podpis, pieczątka imienna osoby upoważnionej</w:t>
      </w:r>
    </w:p>
    <w:p w:rsid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d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o składania oświadczeń woli w imieniu Wykonawcy)</w:t>
      </w:r>
    </w:p>
    <w:p w:rsidR="00D92561" w:rsidRP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</w:p>
    <w:p w:rsidR="00535CA7" w:rsidRPr="00D92561" w:rsidRDefault="00535CA7" w:rsidP="00AD5C83">
      <w:pPr>
        <w:pStyle w:val="Akapitzlist"/>
        <w:numPr>
          <w:ilvl w:val="0"/>
          <w:numId w:val="53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 celu wykazania spełniania warunków udziału w postępowaniu, określonych przez Zamawiającego polegam na zasobach następującego/</w:t>
      </w:r>
      <w:proofErr w:type="spellStart"/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ych</w:t>
      </w:r>
      <w:proofErr w:type="spellEnd"/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odmiotu/ów: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, w następującym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zakresie: 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.…………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.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..</w:t>
      </w:r>
    </w:p>
    <w:p w:rsidR="00535CA7" w:rsidRPr="00535CA7" w:rsidRDefault="00DA4516" w:rsidP="00DA4516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>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..</w:t>
      </w:r>
      <w:r w:rsidR="00535CA7" w:rsidRPr="00535CA7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 </w:t>
      </w:r>
      <w:r w:rsidR="00535CA7" w:rsidRPr="00535CA7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535CA7" w:rsidRPr="00535CA7" w:rsidRDefault="00535CA7" w:rsidP="00535CA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535CA7" w:rsidRPr="00535CA7" w:rsidRDefault="00D92561" w:rsidP="00535CA7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D92561" w:rsidRDefault="00D92561" w:rsidP="00D9256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</w:t>
      </w:r>
    </w:p>
    <w:p w:rsid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podpis, pieczątka imienna osoby upoważnionej</w:t>
      </w:r>
    </w:p>
    <w:p w:rsidR="00D92561" w:rsidRP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>do składania oświadczeń woli w imieniu Wykonawcy)</w:t>
      </w:r>
    </w:p>
    <w:p w:rsidR="00D92561" w:rsidRDefault="00D92561" w:rsidP="00D92561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D92561" w:rsidRDefault="00535CA7" w:rsidP="00AD5C83">
      <w:pPr>
        <w:pStyle w:val="Akapitzlist"/>
        <w:numPr>
          <w:ilvl w:val="0"/>
          <w:numId w:val="53"/>
        </w:num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35CA7" w:rsidRPr="00D92561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DA4516" w:rsidRPr="00D92561" w:rsidRDefault="00535CA7" w:rsidP="00D92561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 xml:space="preserve">  ………………………………             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DA4516" w:rsidRPr="00D92561" w:rsidRDefault="00D92561" w:rsidP="00DA4516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(podpis, pieczątka imienna osoby upoważnionej</w:t>
      </w:r>
    </w:p>
    <w:p w:rsidR="00DA4516" w:rsidRPr="00D92561" w:rsidRDefault="00DA4516" w:rsidP="00DA4516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DA4516" w:rsidRDefault="00DA4516" w:rsidP="00DA4516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221578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Pr="00535CA7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sectPr w:rsidR="00535CA7" w:rsidRPr="00535CA7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F3" w:rsidRDefault="00E834F3" w:rsidP="005F0346">
      <w:pPr>
        <w:spacing w:after="0" w:line="240" w:lineRule="auto"/>
      </w:pPr>
      <w:r>
        <w:separator/>
      </w:r>
    </w:p>
  </w:endnote>
  <w:endnote w:type="continuationSeparator" w:id="0">
    <w:p w:rsidR="00E834F3" w:rsidRDefault="00E834F3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927161" w:rsidRDefault="005C1807">
        <w:pPr>
          <w:pStyle w:val="Stopka"/>
          <w:jc w:val="right"/>
        </w:pPr>
        <w:r>
          <w:rPr>
            <w:noProof/>
          </w:rPr>
          <w:fldChar w:fldCharType="begin"/>
        </w:r>
        <w:r w:rsidR="0092716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46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161" w:rsidRDefault="009271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F3" w:rsidRDefault="00E834F3" w:rsidP="005F0346">
      <w:pPr>
        <w:spacing w:after="0" w:line="240" w:lineRule="auto"/>
      </w:pPr>
      <w:r>
        <w:separator/>
      </w:r>
    </w:p>
  </w:footnote>
  <w:footnote w:type="continuationSeparator" w:id="0">
    <w:p w:rsidR="00E834F3" w:rsidRDefault="00E834F3" w:rsidP="005F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61" w:rsidRDefault="00927161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D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62551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223AE"/>
    <w:multiLevelType w:val="hybridMultilevel"/>
    <w:tmpl w:val="0EA8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DC497A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1">
    <w:nsid w:val="085A0319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B43A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B351FD0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B6C585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35F5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7C2E76"/>
    <w:multiLevelType w:val="hybridMultilevel"/>
    <w:tmpl w:val="A9BAD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CC6D9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ED6AE2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7B2E3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A748EA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8">
    <w:nsid w:val="0FC94E8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1D740C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9A1087"/>
    <w:multiLevelType w:val="hybridMultilevel"/>
    <w:tmpl w:val="56A42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>
    <w:nsid w:val="149E389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7251B6D"/>
    <w:multiLevelType w:val="hybridMultilevel"/>
    <w:tmpl w:val="E6FCEBCC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A10171D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D1321E5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224863"/>
    <w:multiLevelType w:val="hybridMultilevel"/>
    <w:tmpl w:val="22BCC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E2762C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5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7734B2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F96B19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28771C9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B2B2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CF2258"/>
    <w:multiLevelType w:val="hybridMultilevel"/>
    <w:tmpl w:val="9862745E"/>
    <w:lvl w:ilvl="0" w:tplc="515EEF6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DF2675E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3224BB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4FD1E48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6402A5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B475B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831F5E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0E969DA"/>
    <w:multiLevelType w:val="hybridMultilevel"/>
    <w:tmpl w:val="B74E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6">
    <w:nsid w:val="41726B66"/>
    <w:multiLevelType w:val="hybridMultilevel"/>
    <w:tmpl w:val="C98E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2E475A1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52570EA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467003D1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C27790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3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8073B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683023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9">
    <w:nsid w:val="4F5A02FD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704AAD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4702C1"/>
    <w:multiLevelType w:val="hybridMultilevel"/>
    <w:tmpl w:val="9BE88D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FB7E1A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03248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0F17AF"/>
    <w:multiLevelType w:val="hybridMultilevel"/>
    <w:tmpl w:val="BE84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B465BD7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6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BA100C"/>
    <w:multiLevelType w:val="hybridMultilevel"/>
    <w:tmpl w:val="57CC96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AA074B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23F45F9"/>
    <w:multiLevelType w:val="hybridMultilevel"/>
    <w:tmpl w:val="34AAA7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3">
    <w:nsid w:val="64EB5517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4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253ED3"/>
    <w:multiLevelType w:val="hybridMultilevel"/>
    <w:tmpl w:val="F77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B18428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BD74F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D80EB7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C17AD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CE14DA1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A7713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6E5B574E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F4E64D5"/>
    <w:multiLevelType w:val="hybridMultilevel"/>
    <w:tmpl w:val="F9303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C11C30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4027FF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28E0CC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D4775B"/>
    <w:multiLevelType w:val="hybridMultilevel"/>
    <w:tmpl w:val="4BFA3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6D38AB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2">
    <w:nsid w:val="7C9F3F28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D7250F6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7"/>
  </w:num>
  <w:num w:numId="3">
    <w:abstractNumId w:val="102"/>
  </w:num>
  <w:num w:numId="4">
    <w:abstractNumId w:val="37"/>
  </w:num>
  <w:num w:numId="5">
    <w:abstractNumId w:val="96"/>
  </w:num>
  <w:num w:numId="6">
    <w:abstractNumId w:val="139"/>
  </w:num>
  <w:num w:numId="7">
    <w:abstractNumId w:val="7"/>
  </w:num>
  <w:num w:numId="8">
    <w:abstractNumId w:val="27"/>
  </w:num>
  <w:num w:numId="9">
    <w:abstractNumId w:val="64"/>
  </w:num>
  <w:num w:numId="10">
    <w:abstractNumId w:val="8"/>
  </w:num>
  <w:num w:numId="11">
    <w:abstractNumId w:val="116"/>
  </w:num>
  <w:num w:numId="12">
    <w:abstractNumId w:val="129"/>
  </w:num>
  <w:num w:numId="13">
    <w:abstractNumId w:val="138"/>
  </w:num>
  <w:num w:numId="14">
    <w:abstractNumId w:val="47"/>
  </w:num>
  <w:num w:numId="15">
    <w:abstractNumId w:val="115"/>
  </w:num>
  <w:num w:numId="16">
    <w:abstractNumId w:val="109"/>
  </w:num>
  <w:num w:numId="17">
    <w:abstractNumId w:val="93"/>
  </w:num>
  <w:num w:numId="18">
    <w:abstractNumId w:val="92"/>
  </w:num>
  <w:num w:numId="1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5"/>
  </w:num>
  <w:num w:numId="23">
    <w:abstractNumId w:val="10"/>
  </w:num>
  <w:num w:numId="24">
    <w:abstractNumId w:val="114"/>
  </w:num>
  <w:num w:numId="25">
    <w:abstractNumId w:val="76"/>
  </w:num>
  <w:num w:numId="26">
    <w:abstractNumId w:val="87"/>
  </w:num>
  <w:num w:numId="27">
    <w:abstractNumId w:val="40"/>
  </w:num>
  <w:num w:numId="28">
    <w:abstractNumId w:val="65"/>
  </w:num>
  <w:num w:numId="29">
    <w:abstractNumId w:val="58"/>
  </w:num>
  <w:num w:numId="30">
    <w:abstractNumId w:val="49"/>
  </w:num>
  <w:num w:numId="31">
    <w:abstractNumId w:val="144"/>
  </w:num>
  <w:num w:numId="32">
    <w:abstractNumId w:val="123"/>
  </w:num>
  <w:num w:numId="33">
    <w:abstractNumId w:val="57"/>
  </w:num>
  <w:num w:numId="34">
    <w:abstractNumId w:val="135"/>
  </w:num>
  <w:num w:numId="35">
    <w:abstractNumId w:val="13"/>
  </w:num>
  <w:num w:numId="36">
    <w:abstractNumId w:val="103"/>
  </w:num>
  <w:num w:numId="37">
    <w:abstractNumId w:val="0"/>
  </w:num>
  <w:num w:numId="38">
    <w:abstractNumId w:val="91"/>
  </w:num>
  <w:num w:numId="39">
    <w:abstractNumId w:val="62"/>
  </w:num>
  <w:num w:numId="40">
    <w:abstractNumId w:val="107"/>
  </w:num>
  <w:num w:numId="41">
    <w:abstractNumId w:val="46"/>
  </w:num>
  <w:num w:numId="42">
    <w:abstractNumId w:val="12"/>
  </w:num>
  <w:num w:numId="43">
    <w:abstractNumId w:val="24"/>
  </w:num>
  <w:num w:numId="44">
    <w:abstractNumId w:val="101"/>
  </w:num>
  <w:num w:numId="45">
    <w:abstractNumId w:val="74"/>
  </w:num>
  <w:num w:numId="46">
    <w:abstractNumId w:val="63"/>
  </w:num>
  <w:num w:numId="47">
    <w:abstractNumId w:val="14"/>
  </w:num>
  <w:num w:numId="48">
    <w:abstractNumId w:val="53"/>
  </w:num>
  <w:num w:numId="49">
    <w:abstractNumId w:val="86"/>
  </w:num>
  <w:num w:numId="50">
    <w:abstractNumId w:val="132"/>
  </w:num>
  <w:num w:numId="51">
    <w:abstractNumId w:val="51"/>
  </w:num>
  <w:num w:numId="52">
    <w:abstractNumId w:val="117"/>
  </w:num>
  <w:num w:numId="53">
    <w:abstractNumId w:val="56"/>
  </w:num>
  <w:num w:numId="54">
    <w:abstractNumId w:val="72"/>
  </w:num>
  <w:num w:numId="55">
    <w:abstractNumId w:val="30"/>
  </w:num>
  <w:num w:numId="56">
    <w:abstractNumId w:val="84"/>
  </w:num>
  <w:num w:numId="57">
    <w:abstractNumId w:val="67"/>
  </w:num>
  <w:num w:numId="58">
    <w:abstractNumId w:val="95"/>
  </w:num>
  <w:num w:numId="59">
    <w:abstractNumId w:val="48"/>
  </w:num>
  <w:num w:numId="60">
    <w:abstractNumId w:val="21"/>
  </w:num>
  <w:num w:numId="61">
    <w:abstractNumId w:val="110"/>
  </w:num>
  <w:num w:numId="62">
    <w:abstractNumId w:val="5"/>
  </w:num>
  <w:num w:numId="63">
    <w:abstractNumId w:val="77"/>
  </w:num>
  <w:num w:numId="64">
    <w:abstractNumId w:val="35"/>
  </w:num>
  <w:num w:numId="65">
    <w:abstractNumId w:val="118"/>
  </w:num>
  <w:num w:numId="66">
    <w:abstractNumId w:val="45"/>
  </w:num>
  <w:num w:numId="67">
    <w:abstractNumId w:val="68"/>
  </w:num>
  <w:num w:numId="68">
    <w:abstractNumId w:val="106"/>
  </w:num>
  <w:num w:numId="69">
    <w:abstractNumId w:val="83"/>
  </w:num>
  <w:num w:numId="70">
    <w:abstractNumId w:val="41"/>
  </w:num>
  <w:num w:numId="71">
    <w:abstractNumId w:val="140"/>
  </w:num>
  <w:num w:numId="72">
    <w:abstractNumId w:val="32"/>
  </w:num>
  <w:num w:numId="73">
    <w:abstractNumId w:val="100"/>
  </w:num>
  <w:num w:numId="74">
    <w:abstractNumId w:val="2"/>
  </w:num>
  <w:num w:numId="75">
    <w:abstractNumId w:val="38"/>
  </w:num>
  <w:num w:numId="76">
    <w:abstractNumId w:val="79"/>
  </w:num>
  <w:num w:numId="77">
    <w:abstractNumId w:val="146"/>
  </w:num>
  <w:num w:numId="78">
    <w:abstractNumId w:val="120"/>
  </w:num>
  <w:num w:numId="79">
    <w:abstractNumId w:val="97"/>
  </w:num>
  <w:num w:numId="80">
    <w:abstractNumId w:val="16"/>
  </w:num>
  <w:num w:numId="81">
    <w:abstractNumId w:val="54"/>
  </w:num>
  <w:num w:numId="82">
    <w:abstractNumId w:val="58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4"/>
  </w:num>
  <w:num w:numId="89">
    <w:abstractNumId w:val="85"/>
  </w:num>
  <w:num w:numId="90">
    <w:abstractNumId w:val="111"/>
  </w:num>
  <w:num w:numId="91">
    <w:abstractNumId w:val="88"/>
  </w:num>
  <w:num w:numId="92">
    <w:abstractNumId w:val="113"/>
  </w:num>
  <w:num w:numId="93">
    <w:abstractNumId w:val="44"/>
  </w:num>
  <w:num w:numId="94">
    <w:abstractNumId w:val="78"/>
  </w:num>
  <w:num w:numId="95">
    <w:abstractNumId w:val="71"/>
  </w:num>
  <w:num w:numId="96">
    <w:abstractNumId w:val="141"/>
  </w:num>
  <w:num w:numId="97">
    <w:abstractNumId w:val="90"/>
  </w:num>
  <w:num w:numId="98">
    <w:abstractNumId w:val="75"/>
  </w:num>
  <w:num w:numId="99">
    <w:abstractNumId w:val="61"/>
  </w:num>
  <w:num w:numId="100">
    <w:abstractNumId w:val="128"/>
  </w:num>
  <w:num w:numId="101">
    <w:abstractNumId w:val="9"/>
  </w:num>
  <w:num w:numId="102">
    <w:abstractNumId w:val="23"/>
  </w:num>
  <w:num w:numId="103">
    <w:abstractNumId w:val="42"/>
  </w:num>
  <w:num w:numId="104">
    <w:abstractNumId w:val="73"/>
  </w:num>
  <w:num w:numId="105">
    <w:abstractNumId w:val="43"/>
  </w:num>
  <w:num w:numId="106">
    <w:abstractNumId w:val="99"/>
  </w:num>
  <w:num w:numId="107">
    <w:abstractNumId w:val="22"/>
  </w:num>
  <w:num w:numId="108">
    <w:abstractNumId w:val="3"/>
  </w:num>
  <w:num w:numId="109">
    <w:abstractNumId w:val="17"/>
  </w:num>
  <w:num w:numId="110">
    <w:abstractNumId w:val="31"/>
  </w:num>
  <w:num w:numId="111">
    <w:abstractNumId w:val="82"/>
  </w:num>
  <w:num w:numId="112">
    <w:abstractNumId w:val="69"/>
  </w:num>
  <w:num w:numId="113">
    <w:abstractNumId w:val="59"/>
  </w:num>
  <w:num w:numId="1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9"/>
  </w:num>
  <w:num w:numId="116">
    <w:abstractNumId w:val="28"/>
  </w:num>
  <w:num w:numId="117">
    <w:abstractNumId w:val="15"/>
  </w:num>
  <w:num w:numId="118">
    <w:abstractNumId w:val="133"/>
  </w:num>
  <w:num w:numId="119">
    <w:abstractNumId w:val="11"/>
  </w:num>
  <w:num w:numId="120">
    <w:abstractNumId w:val="136"/>
  </w:num>
  <w:num w:numId="121">
    <w:abstractNumId w:val="124"/>
  </w:num>
  <w:num w:numId="122">
    <w:abstractNumId w:val="1"/>
  </w:num>
  <w:num w:numId="123">
    <w:abstractNumId w:val="33"/>
  </w:num>
  <w:num w:numId="124">
    <w:abstractNumId w:val="70"/>
  </w:num>
  <w:num w:numId="125">
    <w:abstractNumId w:val="55"/>
  </w:num>
  <w:num w:numId="126">
    <w:abstractNumId w:val="81"/>
  </w:num>
  <w:num w:numId="127">
    <w:abstractNumId w:val="18"/>
  </w:num>
  <w:num w:numId="128">
    <w:abstractNumId w:val="20"/>
  </w:num>
  <w:num w:numId="129">
    <w:abstractNumId w:val="142"/>
  </w:num>
  <w:num w:numId="130">
    <w:abstractNumId w:val="50"/>
  </w:num>
  <w:num w:numId="131">
    <w:abstractNumId w:val="134"/>
  </w:num>
  <w:num w:numId="132">
    <w:abstractNumId w:val="19"/>
  </w:num>
  <w:num w:numId="133">
    <w:abstractNumId w:val="26"/>
  </w:num>
  <w:num w:numId="134">
    <w:abstractNumId w:val="119"/>
  </w:num>
  <w:num w:numId="135">
    <w:abstractNumId w:val="137"/>
  </w:num>
  <w:num w:numId="136">
    <w:abstractNumId w:val="34"/>
  </w:num>
  <w:num w:numId="137">
    <w:abstractNumId w:val="66"/>
  </w:num>
  <w:num w:numId="138">
    <w:abstractNumId w:val="105"/>
  </w:num>
  <w:num w:numId="139">
    <w:abstractNumId w:val="25"/>
  </w:num>
  <w:num w:numId="140">
    <w:abstractNumId w:val="6"/>
  </w:num>
  <w:num w:numId="141">
    <w:abstractNumId w:val="52"/>
  </w:num>
  <w:num w:numId="142">
    <w:abstractNumId w:val="143"/>
  </w:num>
  <w:num w:numId="143">
    <w:abstractNumId w:val="131"/>
  </w:num>
  <w:num w:numId="144">
    <w:abstractNumId w:val="112"/>
  </w:num>
  <w:num w:numId="145">
    <w:abstractNumId w:val="60"/>
  </w:num>
  <w:num w:numId="146">
    <w:abstractNumId w:val="130"/>
  </w:num>
  <w:num w:numId="147">
    <w:abstractNumId w:val="39"/>
  </w:num>
  <w:num w:numId="148">
    <w:abstractNumId w:val="126"/>
  </w:num>
  <w:num w:numId="149">
    <w:abstractNumId w:val="122"/>
  </w:num>
  <w:num w:numId="150">
    <w:abstractNumId w:val="80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07FC3"/>
    <w:rsid w:val="00014759"/>
    <w:rsid w:val="00022666"/>
    <w:rsid w:val="00031419"/>
    <w:rsid w:val="00034CCE"/>
    <w:rsid w:val="00055AF0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7285"/>
    <w:rsid w:val="00091F64"/>
    <w:rsid w:val="000920A9"/>
    <w:rsid w:val="000A3D00"/>
    <w:rsid w:val="000A4B74"/>
    <w:rsid w:val="000A6F7A"/>
    <w:rsid w:val="000A7C09"/>
    <w:rsid w:val="000A7E24"/>
    <w:rsid w:val="000B20F4"/>
    <w:rsid w:val="000B362C"/>
    <w:rsid w:val="000C0EB1"/>
    <w:rsid w:val="000C4FED"/>
    <w:rsid w:val="000C7A78"/>
    <w:rsid w:val="000D4A3C"/>
    <w:rsid w:val="000E1234"/>
    <w:rsid w:val="000F4C59"/>
    <w:rsid w:val="001001F5"/>
    <w:rsid w:val="00100672"/>
    <w:rsid w:val="00100E39"/>
    <w:rsid w:val="00107BDE"/>
    <w:rsid w:val="00110D08"/>
    <w:rsid w:val="001148CF"/>
    <w:rsid w:val="0011677A"/>
    <w:rsid w:val="00131DE3"/>
    <w:rsid w:val="001361D8"/>
    <w:rsid w:val="00136CBC"/>
    <w:rsid w:val="00141A28"/>
    <w:rsid w:val="001473F0"/>
    <w:rsid w:val="001517F8"/>
    <w:rsid w:val="0015377A"/>
    <w:rsid w:val="00156046"/>
    <w:rsid w:val="001577D3"/>
    <w:rsid w:val="001716E2"/>
    <w:rsid w:val="00180DAA"/>
    <w:rsid w:val="0018264C"/>
    <w:rsid w:val="00185645"/>
    <w:rsid w:val="00186A52"/>
    <w:rsid w:val="0019408C"/>
    <w:rsid w:val="001956CA"/>
    <w:rsid w:val="001A0590"/>
    <w:rsid w:val="001A5BE5"/>
    <w:rsid w:val="001A605B"/>
    <w:rsid w:val="001C0D12"/>
    <w:rsid w:val="001C26E2"/>
    <w:rsid w:val="001C4F0F"/>
    <w:rsid w:val="001D2F85"/>
    <w:rsid w:val="001E29B3"/>
    <w:rsid w:val="001E4D5A"/>
    <w:rsid w:val="001F0038"/>
    <w:rsid w:val="001F5006"/>
    <w:rsid w:val="002045B1"/>
    <w:rsid w:val="002078A1"/>
    <w:rsid w:val="00212ECB"/>
    <w:rsid w:val="00216D6E"/>
    <w:rsid w:val="00221069"/>
    <w:rsid w:val="00221578"/>
    <w:rsid w:val="002215B7"/>
    <w:rsid w:val="00224B59"/>
    <w:rsid w:val="00231935"/>
    <w:rsid w:val="00241E44"/>
    <w:rsid w:val="00242F5B"/>
    <w:rsid w:val="002446AD"/>
    <w:rsid w:val="002517CF"/>
    <w:rsid w:val="002547CA"/>
    <w:rsid w:val="00261BD3"/>
    <w:rsid w:val="002635EC"/>
    <w:rsid w:val="002700FC"/>
    <w:rsid w:val="00276326"/>
    <w:rsid w:val="00277E4A"/>
    <w:rsid w:val="00283072"/>
    <w:rsid w:val="00294993"/>
    <w:rsid w:val="002A0748"/>
    <w:rsid w:val="002A294F"/>
    <w:rsid w:val="002A7217"/>
    <w:rsid w:val="002B0E53"/>
    <w:rsid w:val="002B154A"/>
    <w:rsid w:val="002B160F"/>
    <w:rsid w:val="002B1DFF"/>
    <w:rsid w:val="002B7C14"/>
    <w:rsid w:val="002C3C77"/>
    <w:rsid w:val="002C5344"/>
    <w:rsid w:val="002D2839"/>
    <w:rsid w:val="002D4630"/>
    <w:rsid w:val="002E031B"/>
    <w:rsid w:val="002F2BF4"/>
    <w:rsid w:val="002F40A3"/>
    <w:rsid w:val="002F4B11"/>
    <w:rsid w:val="002F66F2"/>
    <w:rsid w:val="002F7369"/>
    <w:rsid w:val="00300279"/>
    <w:rsid w:val="00301203"/>
    <w:rsid w:val="003035F7"/>
    <w:rsid w:val="003105E7"/>
    <w:rsid w:val="00314F54"/>
    <w:rsid w:val="003164A6"/>
    <w:rsid w:val="00317D48"/>
    <w:rsid w:val="00325FC2"/>
    <w:rsid w:val="00331773"/>
    <w:rsid w:val="00331B1A"/>
    <w:rsid w:val="0033753E"/>
    <w:rsid w:val="00342589"/>
    <w:rsid w:val="00342B1B"/>
    <w:rsid w:val="003439A7"/>
    <w:rsid w:val="003523B9"/>
    <w:rsid w:val="003619AD"/>
    <w:rsid w:val="00385906"/>
    <w:rsid w:val="003878BB"/>
    <w:rsid w:val="00387A6A"/>
    <w:rsid w:val="00393336"/>
    <w:rsid w:val="00395604"/>
    <w:rsid w:val="00397E17"/>
    <w:rsid w:val="003A15A1"/>
    <w:rsid w:val="003A1965"/>
    <w:rsid w:val="003B531A"/>
    <w:rsid w:val="003B5517"/>
    <w:rsid w:val="003B5EC4"/>
    <w:rsid w:val="003C2EC9"/>
    <w:rsid w:val="003D43C5"/>
    <w:rsid w:val="003D6039"/>
    <w:rsid w:val="003F265D"/>
    <w:rsid w:val="003F478E"/>
    <w:rsid w:val="003F4D95"/>
    <w:rsid w:val="003F61C5"/>
    <w:rsid w:val="003F65C2"/>
    <w:rsid w:val="00401739"/>
    <w:rsid w:val="0041007E"/>
    <w:rsid w:val="004228DD"/>
    <w:rsid w:val="00424FCC"/>
    <w:rsid w:val="0043400B"/>
    <w:rsid w:val="00436CF7"/>
    <w:rsid w:val="00441507"/>
    <w:rsid w:val="004453B3"/>
    <w:rsid w:val="00451CCB"/>
    <w:rsid w:val="004529FD"/>
    <w:rsid w:val="00453020"/>
    <w:rsid w:val="00453A80"/>
    <w:rsid w:val="00453EC6"/>
    <w:rsid w:val="00455899"/>
    <w:rsid w:val="0046379D"/>
    <w:rsid w:val="00467D7B"/>
    <w:rsid w:val="00476354"/>
    <w:rsid w:val="00482437"/>
    <w:rsid w:val="004828C8"/>
    <w:rsid w:val="00496C8E"/>
    <w:rsid w:val="004A09DB"/>
    <w:rsid w:val="004A3610"/>
    <w:rsid w:val="004A36B1"/>
    <w:rsid w:val="004A5C88"/>
    <w:rsid w:val="004A7E5D"/>
    <w:rsid w:val="004B194E"/>
    <w:rsid w:val="004B37F9"/>
    <w:rsid w:val="004B5CA6"/>
    <w:rsid w:val="004D00DA"/>
    <w:rsid w:val="004D2BA4"/>
    <w:rsid w:val="004E0398"/>
    <w:rsid w:val="004E7560"/>
    <w:rsid w:val="0050536F"/>
    <w:rsid w:val="00512978"/>
    <w:rsid w:val="00513917"/>
    <w:rsid w:val="00515470"/>
    <w:rsid w:val="00516A2D"/>
    <w:rsid w:val="00523528"/>
    <w:rsid w:val="0052567D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6CC2"/>
    <w:rsid w:val="00570B2F"/>
    <w:rsid w:val="00572BDD"/>
    <w:rsid w:val="00572D67"/>
    <w:rsid w:val="00597343"/>
    <w:rsid w:val="00597DE2"/>
    <w:rsid w:val="005A5272"/>
    <w:rsid w:val="005B0E77"/>
    <w:rsid w:val="005B2D57"/>
    <w:rsid w:val="005C1807"/>
    <w:rsid w:val="005C2363"/>
    <w:rsid w:val="005C578F"/>
    <w:rsid w:val="005D21CE"/>
    <w:rsid w:val="005E57DA"/>
    <w:rsid w:val="005F0346"/>
    <w:rsid w:val="005F0D76"/>
    <w:rsid w:val="005F46F6"/>
    <w:rsid w:val="00606930"/>
    <w:rsid w:val="0060753F"/>
    <w:rsid w:val="00621298"/>
    <w:rsid w:val="006241FA"/>
    <w:rsid w:val="0062786C"/>
    <w:rsid w:val="006323E9"/>
    <w:rsid w:val="00643A06"/>
    <w:rsid w:val="00654B5A"/>
    <w:rsid w:val="00655645"/>
    <w:rsid w:val="006657F9"/>
    <w:rsid w:val="00665CEB"/>
    <w:rsid w:val="00666A14"/>
    <w:rsid w:val="00667DBD"/>
    <w:rsid w:val="00675987"/>
    <w:rsid w:val="00683041"/>
    <w:rsid w:val="006848AE"/>
    <w:rsid w:val="00686244"/>
    <w:rsid w:val="00692576"/>
    <w:rsid w:val="00695397"/>
    <w:rsid w:val="006957F6"/>
    <w:rsid w:val="00695A61"/>
    <w:rsid w:val="006A108E"/>
    <w:rsid w:val="006A3735"/>
    <w:rsid w:val="006B2541"/>
    <w:rsid w:val="006B63AD"/>
    <w:rsid w:val="006C0F2D"/>
    <w:rsid w:val="006D1618"/>
    <w:rsid w:val="006D5C37"/>
    <w:rsid w:val="006E05AA"/>
    <w:rsid w:val="006E104A"/>
    <w:rsid w:val="006E5024"/>
    <w:rsid w:val="006E7E23"/>
    <w:rsid w:val="006F4477"/>
    <w:rsid w:val="006F7C89"/>
    <w:rsid w:val="007071C4"/>
    <w:rsid w:val="00712750"/>
    <w:rsid w:val="0071360D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443FA"/>
    <w:rsid w:val="00745F1C"/>
    <w:rsid w:val="00747E6E"/>
    <w:rsid w:val="0075577B"/>
    <w:rsid w:val="00757A25"/>
    <w:rsid w:val="00757EAA"/>
    <w:rsid w:val="00764D9C"/>
    <w:rsid w:val="0076706C"/>
    <w:rsid w:val="00771748"/>
    <w:rsid w:val="00777B7E"/>
    <w:rsid w:val="00777C46"/>
    <w:rsid w:val="0078010A"/>
    <w:rsid w:val="0078713D"/>
    <w:rsid w:val="00794BCF"/>
    <w:rsid w:val="007A0B06"/>
    <w:rsid w:val="007A4343"/>
    <w:rsid w:val="007B07DC"/>
    <w:rsid w:val="007B134D"/>
    <w:rsid w:val="007C1B0C"/>
    <w:rsid w:val="007C3625"/>
    <w:rsid w:val="007C67E7"/>
    <w:rsid w:val="007D438E"/>
    <w:rsid w:val="007E0EAE"/>
    <w:rsid w:val="007E6F2F"/>
    <w:rsid w:val="007F0F77"/>
    <w:rsid w:val="007F1549"/>
    <w:rsid w:val="007F2ECF"/>
    <w:rsid w:val="007F574A"/>
    <w:rsid w:val="007F5CA3"/>
    <w:rsid w:val="00805815"/>
    <w:rsid w:val="008066F3"/>
    <w:rsid w:val="008112D7"/>
    <w:rsid w:val="0082193B"/>
    <w:rsid w:val="00822E53"/>
    <w:rsid w:val="00831EFA"/>
    <w:rsid w:val="008339E2"/>
    <w:rsid w:val="00833E49"/>
    <w:rsid w:val="008360C0"/>
    <w:rsid w:val="00836869"/>
    <w:rsid w:val="00841EB4"/>
    <w:rsid w:val="00842165"/>
    <w:rsid w:val="0084504E"/>
    <w:rsid w:val="0084535F"/>
    <w:rsid w:val="00850F53"/>
    <w:rsid w:val="00853ABD"/>
    <w:rsid w:val="008620DF"/>
    <w:rsid w:val="0087005B"/>
    <w:rsid w:val="00872699"/>
    <w:rsid w:val="00873660"/>
    <w:rsid w:val="008842B1"/>
    <w:rsid w:val="00887593"/>
    <w:rsid w:val="00890B01"/>
    <w:rsid w:val="00894AAA"/>
    <w:rsid w:val="008951DD"/>
    <w:rsid w:val="008A6B6A"/>
    <w:rsid w:val="008B3D31"/>
    <w:rsid w:val="008B58AC"/>
    <w:rsid w:val="008B602B"/>
    <w:rsid w:val="008C5797"/>
    <w:rsid w:val="008D5D4B"/>
    <w:rsid w:val="008D6DF4"/>
    <w:rsid w:val="008D6E75"/>
    <w:rsid w:val="008E11D1"/>
    <w:rsid w:val="008E4331"/>
    <w:rsid w:val="008E7C76"/>
    <w:rsid w:val="008F163A"/>
    <w:rsid w:val="008F39CC"/>
    <w:rsid w:val="008F6913"/>
    <w:rsid w:val="008F76D7"/>
    <w:rsid w:val="00912EF2"/>
    <w:rsid w:val="00920B18"/>
    <w:rsid w:val="00920FBB"/>
    <w:rsid w:val="00925CAF"/>
    <w:rsid w:val="00927161"/>
    <w:rsid w:val="00941A21"/>
    <w:rsid w:val="00945A46"/>
    <w:rsid w:val="00946D09"/>
    <w:rsid w:val="009526D9"/>
    <w:rsid w:val="00952DF4"/>
    <w:rsid w:val="00954DEB"/>
    <w:rsid w:val="00965BF1"/>
    <w:rsid w:val="009662A8"/>
    <w:rsid w:val="00970CD3"/>
    <w:rsid w:val="00970E6B"/>
    <w:rsid w:val="009809FE"/>
    <w:rsid w:val="009815EB"/>
    <w:rsid w:val="00983D04"/>
    <w:rsid w:val="00984EFF"/>
    <w:rsid w:val="009860D5"/>
    <w:rsid w:val="00986487"/>
    <w:rsid w:val="00991A54"/>
    <w:rsid w:val="00993652"/>
    <w:rsid w:val="00994838"/>
    <w:rsid w:val="00996414"/>
    <w:rsid w:val="009A4868"/>
    <w:rsid w:val="009A6056"/>
    <w:rsid w:val="009A7DB4"/>
    <w:rsid w:val="009B1DA4"/>
    <w:rsid w:val="009B6244"/>
    <w:rsid w:val="009C1674"/>
    <w:rsid w:val="009C2020"/>
    <w:rsid w:val="009C5EEC"/>
    <w:rsid w:val="009D095B"/>
    <w:rsid w:val="009D6750"/>
    <w:rsid w:val="009E0AD8"/>
    <w:rsid w:val="009E2AA2"/>
    <w:rsid w:val="009F1640"/>
    <w:rsid w:val="00A00C6E"/>
    <w:rsid w:val="00A01C35"/>
    <w:rsid w:val="00A2168F"/>
    <w:rsid w:val="00A22E57"/>
    <w:rsid w:val="00A27F9B"/>
    <w:rsid w:val="00A314D7"/>
    <w:rsid w:val="00A32D88"/>
    <w:rsid w:val="00A34ED4"/>
    <w:rsid w:val="00A4420A"/>
    <w:rsid w:val="00A4420F"/>
    <w:rsid w:val="00A51AD1"/>
    <w:rsid w:val="00A51ECF"/>
    <w:rsid w:val="00A52476"/>
    <w:rsid w:val="00A60610"/>
    <w:rsid w:val="00A6101A"/>
    <w:rsid w:val="00A64C24"/>
    <w:rsid w:val="00A67A28"/>
    <w:rsid w:val="00A71CD2"/>
    <w:rsid w:val="00A7696A"/>
    <w:rsid w:val="00A91468"/>
    <w:rsid w:val="00A96253"/>
    <w:rsid w:val="00A978E4"/>
    <w:rsid w:val="00AA276B"/>
    <w:rsid w:val="00AA2AFA"/>
    <w:rsid w:val="00AB12FE"/>
    <w:rsid w:val="00AB131F"/>
    <w:rsid w:val="00AB51EE"/>
    <w:rsid w:val="00AC0E89"/>
    <w:rsid w:val="00AC4361"/>
    <w:rsid w:val="00AC5CD5"/>
    <w:rsid w:val="00AD1734"/>
    <w:rsid w:val="00AD5295"/>
    <w:rsid w:val="00AD5C83"/>
    <w:rsid w:val="00AE0498"/>
    <w:rsid w:val="00AE170D"/>
    <w:rsid w:val="00AE35C0"/>
    <w:rsid w:val="00AE480C"/>
    <w:rsid w:val="00AF422E"/>
    <w:rsid w:val="00AF53B7"/>
    <w:rsid w:val="00B00675"/>
    <w:rsid w:val="00B0666B"/>
    <w:rsid w:val="00B17F28"/>
    <w:rsid w:val="00B25A02"/>
    <w:rsid w:val="00B263B5"/>
    <w:rsid w:val="00B26D43"/>
    <w:rsid w:val="00B2709C"/>
    <w:rsid w:val="00B27176"/>
    <w:rsid w:val="00B35953"/>
    <w:rsid w:val="00B47968"/>
    <w:rsid w:val="00B515DE"/>
    <w:rsid w:val="00B5695A"/>
    <w:rsid w:val="00B77DFE"/>
    <w:rsid w:val="00B9133C"/>
    <w:rsid w:val="00B924F8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56E"/>
    <w:rsid w:val="00BD45B5"/>
    <w:rsid w:val="00BD72A7"/>
    <w:rsid w:val="00BE51B0"/>
    <w:rsid w:val="00BE7FF0"/>
    <w:rsid w:val="00BF128A"/>
    <w:rsid w:val="00BF15D1"/>
    <w:rsid w:val="00BF46AC"/>
    <w:rsid w:val="00C06B47"/>
    <w:rsid w:val="00C16257"/>
    <w:rsid w:val="00C16687"/>
    <w:rsid w:val="00C16E9A"/>
    <w:rsid w:val="00C21E98"/>
    <w:rsid w:val="00C22BC7"/>
    <w:rsid w:val="00C278FB"/>
    <w:rsid w:val="00C3349E"/>
    <w:rsid w:val="00C353D0"/>
    <w:rsid w:val="00C525F7"/>
    <w:rsid w:val="00C55871"/>
    <w:rsid w:val="00C6270C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34FA"/>
    <w:rsid w:val="00CB5502"/>
    <w:rsid w:val="00CB7E82"/>
    <w:rsid w:val="00CC24B3"/>
    <w:rsid w:val="00CD3F02"/>
    <w:rsid w:val="00CE3395"/>
    <w:rsid w:val="00CE69A0"/>
    <w:rsid w:val="00D063CB"/>
    <w:rsid w:val="00D1096C"/>
    <w:rsid w:val="00D25E75"/>
    <w:rsid w:val="00D27755"/>
    <w:rsid w:val="00D27CAD"/>
    <w:rsid w:val="00D329F4"/>
    <w:rsid w:val="00D33811"/>
    <w:rsid w:val="00D35EC0"/>
    <w:rsid w:val="00D36E91"/>
    <w:rsid w:val="00D42DAE"/>
    <w:rsid w:val="00D56849"/>
    <w:rsid w:val="00D573D4"/>
    <w:rsid w:val="00D74416"/>
    <w:rsid w:val="00D81F2F"/>
    <w:rsid w:val="00D8544C"/>
    <w:rsid w:val="00D85894"/>
    <w:rsid w:val="00D90473"/>
    <w:rsid w:val="00D92561"/>
    <w:rsid w:val="00D9632E"/>
    <w:rsid w:val="00DA08F8"/>
    <w:rsid w:val="00DA4516"/>
    <w:rsid w:val="00DA6875"/>
    <w:rsid w:val="00DA707A"/>
    <w:rsid w:val="00DB0C15"/>
    <w:rsid w:val="00DB1D5D"/>
    <w:rsid w:val="00DC0A71"/>
    <w:rsid w:val="00DD1696"/>
    <w:rsid w:val="00DD3B70"/>
    <w:rsid w:val="00DD44DB"/>
    <w:rsid w:val="00DE489A"/>
    <w:rsid w:val="00DF1E7B"/>
    <w:rsid w:val="00E04348"/>
    <w:rsid w:val="00E11654"/>
    <w:rsid w:val="00E124A0"/>
    <w:rsid w:val="00E13A07"/>
    <w:rsid w:val="00E21039"/>
    <w:rsid w:val="00E23D57"/>
    <w:rsid w:val="00E25B2B"/>
    <w:rsid w:val="00E25F5E"/>
    <w:rsid w:val="00E271CF"/>
    <w:rsid w:val="00E34CF8"/>
    <w:rsid w:val="00E372A7"/>
    <w:rsid w:val="00E51C3C"/>
    <w:rsid w:val="00E5576B"/>
    <w:rsid w:val="00E60FDD"/>
    <w:rsid w:val="00E613C7"/>
    <w:rsid w:val="00E63351"/>
    <w:rsid w:val="00E638CF"/>
    <w:rsid w:val="00E65584"/>
    <w:rsid w:val="00E70704"/>
    <w:rsid w:val="00E711BE"/>
    <w:rsid w:val="00E75E7F"/>
    <w:rsid w:val="00E762B2"/>
    <w:rsid w:val="00E76425"/>
    <w:rsid w:val="00E77512"/>
    <w:rsid w:val="00E823D8"/>
    <w:rsid w:val="00E834F3"/>
    <w:rsid w:val="00E8734F"/>
    <w:rsid w:val="00E90587"/>
    <w:rsid w:val="00E908B5"/>
    <w:rsid w:val="00E958CA"/>
    <w:rsid w:val="00EA2876"/>
    <w:rsid w:val="00EA554B"/>
    <w:rsid w:val="00EA6AD8"/>
    <w:rsid w:val="00EA705B"/>
    <w:rsid w:val="00EB2281"/>
    <w:rsid w:val="00EB3D3B"/>
    <w:rsid w:val="00EB49D0"/>
    <w:rsid w:val="00EB5A78"/>
    <w:rsid w:val="00EC3033"/>
    <w:rsid w:val="00EC55B5"/>
    <w:rsid w:val="00EC7557"/>
    <w:rsid w:val="00EC760D"/>
    <w:rsid w:val="00EC7685"/>
    <w:rsid w:val="00ED1B8D"/>
    <w:rsid w:val="00ED2D95"/>
    <w:rsid w:val="00ED3D81"/>
    <w:rsid w:val="00ED4DD5"/>
    <w:rsid w:val="00ED6B6F"/>
    <w:rsid w:val="00EE4E7C"/>
    <w:rsid w:val="00EE67DF"/>
    <w:rsid w:val="00EF7C96"/>
    <w:rsid w:val="00F10D1F"/>
    <w:rsid w:val="00F141B3"/>
    <w:rsid w:val="00F22027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5FE8"/>
    <w:rsid w:val="00F57A51"/>
    <w:rsid w:val="00F65039"/>
    <w:rsid w:val="00F653CE"/>
    <w:rsid w:val="00F817A2"/>
    <w:rsid w:val="00F83477"/>
    <w:rsid w:val="00F866BF"/>
    <w:rsid w:val="00F91013"/>
    <w:rsid w:val="00F95692"/>
    <w:rsid w:val="00FA1E53"/>
    <w:rsid w:val="00FD1065"/>
    <w:rsid w:val="00FD75E6"/>
    <w:rsid w:val="00FE0326"/>
    <w:rsid w:val="00FE1884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B1A7-F70A-408D-A415-3A3B935E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4</cp:revision>
  <cp:lastPrinted>2020-05-07T07:50:00Z</cp:lastPrinted>
  <dcterms:created xsi:type="dcterms:W3CDTF">2020-05-07T07:55:00Z</dcterms:created>
  <dcterms:modified xsi:type="dcterms:W3CDTF">2020-05-07T07:58:00Z</dcterms:modified>
</cp:coreProperties>
</file>